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了俺都嫁给你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了俺都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67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大了俺都嫁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